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CC" w:rsidRPr="00D45EC6" w:rsidRDefault="00EC25CC" w:rsidP="00EC25C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1</w:t>
      </w:r>
    </w:p>
    <w:p w:rsidR="00EC25CC" w:rsidRPr="00FE23F0" w:rsidRDefault="00EC25CC" w:rsidP="00EC25C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EC25CC" w:rsidRPr="00FE23F0" w:rsidRDefault="00EC25CC" w:rsidP="00EC25C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EC25CC" w:rsidRPr="00F21729" w:rsidTr="00EC25CC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EC25CC" w:rsidRPr="00F21729" w:rsidTr="00EC25CC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052776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052776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Hưởng ứng phong trào xây dựng “ Trường học hạnh phúc”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CB4635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CB4635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Quý trọng thời gian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F807AF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9: Chữ a và những người bạn (T1)</w:t>
            </w:r>
          </w:p>
        </w:tc>
      </w:tr>
      <w:tr w:rsidR="00EC25CC" w:rsidRPr="00F21729" w:rsidTr="00EC25CC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F807AF" w:rsidP="00F807AF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9: Chữ a và những người bạn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Trường học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Sắp xếp các khối tạo nên một SPMT yêu thích.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0. Phép cộng (có nhớ) số có hai chữ số với số có hai chữ số (T2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9: Chữ a và những người bạn (T3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9: Chữ a và những người bạn (T4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0. Phép cộng (có nhớ) số có hai chữ số với số có hai chữ số (T3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F807AF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0: Nhím nâu kết bạn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F807AF" w:rsidP="00F807AF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0: Nhím nâu kết bạn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1. Luyện tập chung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52776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52776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Trường học hạnh phúc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Trường học (T3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chân, lườn, bụng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đọc nhạc: Bài số 2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0: Nhím nâu kết bạn (T3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0: Nhím nâu kết bạn (T4)</w:t>
            </w:r>
          </w:p>
        </w:tc>
      </w:tr>
      <w:tr w:rsidR="00EC25CC" w:rsidRPr="00F21729" w:rsidTr="00EC25CC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F807AF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0: Nhím nâu kết bạn (T5)</w:t>
            </w:r>
          </w:p>
        </w:tc>
      </w:tr>
      <w:tr w:rsidR="00F807AF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807AF" w:rsidRPr="00F21729" w:rsidRDefault="00F807AF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07AF" w:rsidRPr="00F21729" w:rsidRDefault="00F807A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807AF" w:rsidRPr="00F21729" w:rsidRDefault="00F807AF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20: Nhím nâu kết bạn (T6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1. Luyện tập chung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phối hợp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052776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3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="00052776" w:rsidRPr="00F21729">
              <w:rPr>
                <w:rFonts w:asciiTheme="majorHAnsi" w:hAnsiTheme="majorHAnsi" w:cstheme="majorHAnsi"/>
                <w:sz w:val="24"/>
              </w:rPr>
              <w:t>Trường học hạnh phúc.</w:t>
            </w:r>
          </w:p>
        </w:tc>
      </w:tr>
    </w:tbl>
    <w:p w:rsidR="00EC25CC" w:rsidRPr="00FE23F0" w:rsidRDefault="00EC25CC" w:rsidP="00EC25CC">
      <w:pPr>
        <w:rPr>
          <w:sz w:val="24"/>
        </w:rPr>
      </w:pPr>
    </w:p>
    <w:p w:rsidR="00EC25CC" w:rsidRPr="00FE23F0" w:rsidRDefault="00EC25CC" w:rsidP="00EC25CC">
      <w:pPr>
        <w:rPr>
          <w:sz w:val="24"/>
        </w:rPr>
      </w:pPr>
      <w:bookmarkStart w:id="0" w:name="_GoBack"/>
      <w:bookmarkEnd w:id="0"/>
    </w:p>
    <w:sectPr w:rsidR="00EC25CC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11FE8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BBD-40A6-46FA-A72A-A66C232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27:00Z</dcterms:modified>
</cp:coreProperties>
</file>